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6397" w14:textId="77777777" w:rsidR="0093171F" w:rsidRDefault="0093171F" w:rsidP="0093171F">
      <w:pPr>
        <w:pStyle w:val="TableParagraph"/>
        <w:ind w:left="118" w:right="7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Лабораторна</w:t>
      </w:r>
      <w:proofErr w:type="spellEnd"/>
      <w:r>
        <w:rPr>
          <w:rFonts w:ascii="Times New Roman" w:hAnsi="Times New Roman"/>
          <w:b/>
          <w:spacing w:val="-20"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робота</w:t>
      </w:r>
      <w:proofErr w:type="spellEnd"/>
      <w:r>
        <w:rPr>
          <w:rFonts w:ascii="Times New Roman" w:hAnsi="Times New Roman"/>
          <w:b/>
          <w:spacing w:val="-20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№3-</w:t>
      </w:r>
      <w:r>
        <w:rPr>
          <w:rFonts w:ascii="Times New Roman" w:hAnsi="Times New Roman"/>
          <w:b/>
          <w:spacing w:val="-10"/>
          <w:sz w:val="32"/>
        </w:rPr>
        <w:t>5</w:t>
      </w:r>
    </w:p>
    <w:p w14:paraId="252C9C08" w14:textId="77777777" w:rsidR="0093171F" w:rsidRDefault="0093171F" w:rsidP="0093171F">
      <w:pPr>
        <w:pStyle w:val="TableParagraph"/>
        <w:spacing w:before="241"/>
        <w:ind w:left="118" w:right="8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color w:val="0C343C"/>
          <w:sz w:val="28"/>
        </w:rPr>
        <w:t>Тема</w:t>
      </w:r>
      <w:proofErr w:type="spellEnd"/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ongoose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est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PI/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PI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uthentication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d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ecurity/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8"/>
        </w:rPr>
        <w:t>TaskApp</w:t>
      </w:r>
      <w:proofErr w:type="spellEnd"/>
    </w:p>
    <w:p w14:paraId="3B6AB0A7" w14:textId="77777777" w:rsidR="0093171F" w:rsidRPr="007739CB" w:rsidRDefault="0093171F" w:rsidP="0093171F">
      <w:pPr>
        <w:pStyle w:val="TableParagraph"/>
        <w:spacing w:before="235"/>
        <w:ind w:left="323"/>
        <w:rPr>
          <w:rFonts w:ascii="Times New Roman" w:hAnsi="Times New Roman"/>
          <w:sz w:val="28"/>
          <w:lang w:val="ru-RU"/>
        </w:rPr>
      </w:pPr>
      <w:r w:rsidRPr="007739CB">
        <w:rPr>
          <w:rFonts w:ascii="Times New Roman" w:hAnsi="Times New Roman"/>
          <w:b/>
          <w:i/>
          <w:sz w:val="28"/>
          <w:lang w:val="ru-RU"/>
        </w:rPr>
        <w:t>Мета</w:t>
      </w:r>
      <w:r w:rsidRPr="007739CB">
        <w:rPr>
          <w:rFonts w:ascii="Times New Roman" w:hAnsi="Times New Roman"/>
          <w:b/>
          <w:i/>
          <w:spacing w:val="-7"/>
          <w:sz w:val="28"/>
          <w:lang w:val="ru-RU"/>
        </w:rPr>
        <w:t xml:space="preserve"> </w:t>
      </w:r>
      <w:r w:rsidRPr="007739CB">
        <w:rPr>
          <w:rFonts w:ascii="Times New Roman" w:hAnsi="Times New Roman"/>
          <w:b/>
          <w:i/>
          <w:sz w:val="28"/>
          <w:lang w:val="ru-RU"/>
        </w:rPr>
        <w:t>роботи:</w:t>
      </w:r>
      <w:r w:rsidRPr="007739CB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proofErr w:type="spellStart"/>
      <w:r w:rsidRPr="007739CB">
        <w:rPr>
          <w:rFonts w:ascii="Times New Roman" w:hAnsi="Times New Roman"/>
          <w:sz w:val="28"/>
          <w:lang w:val="ru-RU"/>
        </w:rPr>
        <w:t>навчитися</w:t>
      </w:r>
      <w:proofErr w:type="spellEnd"/>
      <w:r w:rsidRPr="007739CB">
        <w:rPr>
          <w:rFonts w:ascii="Times New Roman" w:hAnsi="Times New Roman"/>
          <w:spacing w:val="-3"/>
          <w:sz w:val="28"/>
          <w:lang w:val="ru-RU"/>
        </w:rPr>
        <w:t xml:space="preserve"> </w:t>
      </w:r>
      <w:proofErr w:type="spellStart"/>
      <w:r w:rsidRPr="007739CB">
        <w:rPr>
          <w:rFonts w:ascii="Times New Roman" w:hAnsi="Times New Roman"/>
          <w:sz w:val="28"/>
          <w:lang w:val="ru-RU"/>
        </w:rPr>
        <w:t>працювати</w:t>
      </w:r>
      <w:proofErr w:type="spellEnd"/>
      <w:r w:rsidRPr="007739CB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7739CB">
        <w:rPr>
          <w:rFonts w:ascii="Times New Roman" w:hAnsi="Times New Roman"/>
          <w:sz w:val="28"/>
          <w:lang w:val="ru-RU"/>
        </w:rPr>
        <w:t>з</w:t>
      </w:r>
      <w:r w:rsidRPr="007739CB"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</w:rPr>
        <w:t>Mongoose</w:t>
      </w:r>
      <w:r w:rsidRPr="007739CB">
        <w:rPr>
          <w:rFonts w:ascii="Times New Roman" w:hAnsi="Times New Roman"/>
          <w:spacing w:val="-2"/>
          <w:sz w:val="28"/>
          <w:lang w:val="ru-RU"/>
        </w:rPr>
        <w:t>.</w:t>
      </w:r>
    </w:p>
    <w:p w14:paraId="0707D708" w14:textId="77777777" w:rsidR="0093171F" w:rsidRDefault="0093171F" w:rsidP="0093171F">
      <w:pPr>
        <w:pStyle w:val="TableParagraph"/>
        <w:spacing w:before="244"/>
        <w:ind w:left="118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Хід</w:t>
      </w:r>
      <w:proofErr w:type="spellEnd"/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роботи:</w:t>
      </w:r>
    </w:p>
    <w:p w14:paraId="52D0F1A5" w14:textId="77777777" w:rsidR="0093171F" w:rsidRDefault="0093171F" w:rsidP="0093171F">
      <w:pPr>
        <w:pStyle w:val="TableParagraph"/>
        <w:spacing w:before="11"/>
        <w:ind w:left="0"/>
        <w:rPr>
          <w:rFonts w:ascii="Times New Roman"/>
          <w:sz w:val="20"/>
        </w:rPr>
      </w:pPr>
    </w:p>
    <w:p w14:paraId="34D3396F" w14:textId="77777777" w:rsidR="0093171F" w:rsidRDefault="0093171F" w:rsidP="0093171F">
      <w:pPr>
        <w:pStyle w:val="TableParagraph"/>
        <w:ind w:left="34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307EF" wp14:editId="71D43237">
            <wp:extent cx="2134739" cy="2982372"/>
            <wp:effectExtent l="0" t="0" r="0" b="0"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39" cy="29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FC8" w14:textId="6AFEE837" w:rsidR="0093171F" w:rsidRDefault="0093171F" w:rsidP="0093171F">
      <w:pPr>
        <w:pStyle w:val="TableParagraph"/>
        <w:spacing w:before="226"/>
        <w:ind w:left="118" w:right="1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0CDCF62" wp14:editId="7CF8AC82">
            <wp:extent cx="1973801" cy="36480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232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2E3" w14:textId="5E151009" w:rsidR="0093171F" w:rsidRDefault="0093171F" w:rsidP="0093171F">
      <w:pPr>
        <w:pStyle w:val="TableParagraph"/>
        <w:spacing w:before="226"/>
        <w:ind w:left="118" w:right="1"/>
        <w:jc w:val="center"/>
        <w:rPr>
          <w:rFonts w:ascii="Times New Roman" w:hAnsi="Times New Roman"/>
          <w:sz w:val="24"/>
        </w:rPr>
      </w:pPr>
    </w:p>
    <w:p w14:paraId="69150A00" w14:textId="672D8EF2" w:rsidR="0093171F" w:rsidRDefault="0093171F" w:rsidP="0093171F">
      <w:pPr>
        <w:pStyle w:val="TableParagraph"/>
        <w:spacing w:before="226"/>
        <w:ind w:left="118" w:right="1"/>
        <w:jc w:val="center"/>
        <w:rPr>
          <w:rFonts w:ascii="Times New Roman" w:hAnsi="Times New Roman"/>
          <w:sz w:val="24"/>
        </w:rPr>
      </w:pPr>
    </w:p>
    <w:p w14:paraId="59D1B7CC" w14:textId="5D84FDCD" w:rsidR="0093171F" w:rsidRDefault="0093171F" w:rsidP="0093171F">
      <w:pPr>
        <w:pStyle w:val="TableParagraph"/>
        <w:spacing w:before="226"/>
        <w:ind w:left="118" w:right="1"/>
        <w:jc w:val="center"/>
        <w:rPr>
          <w:rFonts w:ascii="Times New Roman" w:hAnsi="Times New Roman"/>
          <w:sz w:val="24"/>
        </w:rPr>
      </w:pPr>
    </w:p>
    <w:p w14:paraId="52098281" w14:textId="51E07151" w:rsidR="0093171F" w:rsidRDefault="0093171F" w:rsidP="0093171F">
      <w:pPr>
        <w:pStyle w:val="TableParagraph"/>
        <w:spacing w:before="226"/>
        <w:ind w:left="118" w:right="1"/>
        <w:jc w:val="center"/>
        <w:rPr>
          <w:rFonts w:ascii="Times New Roman" w:hAnsi="Times New Roman"/>
          <w:sz w:val="24"/>
        </w:rPr>
      </w:pPr>
    </w:p>
    <w:p w14:paraId="30DB93E1" w14:textId="77777777" w:rsidR="0093171F" w:rsidRDefault="0093171F" w:rsidP="0093171F">
      <w:pPr>
        <w:pStyle w:val="TableParagraph"/>
        <w:rPr>
          <w:rFonts w:ascii="Times New Roman" w:hAnsi="Times New Roman"/>
          <w:b/>
          <w:sz w:val="28"/>
        </w:rPr>
      </w:pPr>
    </w:p>
    <w:p w14:paraId="0DEF1D5A" w14:textId="0DD49EC5" w:rsidR="0093171F" w:rsidRDefault="0093171F" w:rsidP="0093171F">
      <w:pPr>
        <w:pStyle w:val="TableParagraph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Лістинг</w:t>
      </w:r>
      <w:proofErr w:type="spellEnd"/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Models:</w:t>
      </w:r>
    </w:p>
    <w:p w14:paraId="2945B86C" w14:textId="77777777" w:rsidR="0093171F" w:rsidRDefault="0093171F" w:rsidP="0093171F">
      <w:pPr>
        <w:pStyle w:val="TableParagraph"/>
        <w:spacing w:before="2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User.js:</w:t>
      </w:r>
    </w:p>
    <w:p w14:paraId="277113E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mongoo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ngoo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8144B6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mongoos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</w:p>
    <w:p w14:paraId="7D9D456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57D110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A024C5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4538BFC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D21815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96CD1B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EB5EF6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4AF57B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niqu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55C4812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6E9CDE6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30C4E8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A2DBE3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27E6A1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55E048B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853437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umb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D51018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37B4803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2A6C41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ID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2BCD26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0E1DBB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03B7E5C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40F6263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E258EB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1E0977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601F5E4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2E71F1B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6453AED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mongoos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mod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968078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6F5F5E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C01E018" w14:textId="77777777" w:rsidR="0093171F" w:rsidRDefault="0093171F" w:rsidP="0093171F">
      <w:pPr>
        <w:pStyle w:val="TableParagraph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Task.js:</w:t>
      </w:r>
    </w:p>
    <w:p w14:paraId="621D933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ngoo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3A6B5A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</w:p>
    <w:p w14:paraId="4D9277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6FFEC3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Schema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yp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Object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3164EC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f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9D8FCB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0464AD5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55A8B7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DA447A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String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25E27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</w:p>
    <w:p w14:paraId="312D153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993D27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6FD35B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String</w:t>
      </w:r>
      <w:proofErr w:type="spellEnd"/>
    </w:p>
    <w:p w14:paraId="5B032A5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37D0D0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mplete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F6A6858" w14:textId="0C6BAA7F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Boolea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9788C87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301ABA5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031A96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defaul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0C3D699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2B08285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3003DB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mod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Schem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B4CF8F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2F950F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C63B004" w14:textId="77777777" w:rsidR="0093171F" w:rsidRDefault="0093171F" w:rsidP="0093171F">
      <w:pPr>
        <w:pStyle w:val="TableParagraph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Routes:</w:t>
      </w:r>
    </w:p>
    <w:p w14:paraId="4764714E" w14:textId="77777777" w:rsidR="0093171F" w:rsidRDefault="0093171F" w:rsidP="0093171F">
      <w:pPr>
        <w:pStyle w:val="TableParagraph"/>
        <w:spacing w:before="2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authorization.js:</w:t>
      </w:r>
    </w:p>
    <w:p w14:paraId="6878763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05CF1A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38AF784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EA6D35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106F21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обробки даних входу</w:t>
      </w:r>
    </w:p>
    <w:p w14:paraId="2281763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BA1792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CB2484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E8AB31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On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</w:p>
    <w:p w14:paraId="6A054C2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84742F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1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val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0E1E76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57778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135743D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M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cryp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compa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5D2211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M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394C399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_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3C4AEFB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Перевіряємо роль користувача</w:t>
      </w:r>
    </w:p>
    <w:p w14:paraId="21DBE5E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super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0C0E8F6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еренаправляємо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суперкористувача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насторінку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списку користувачів</w:t>
      </w:r>
    </w:p>
    <w:p w14:paraId="25A031C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DA213C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еренаправляємо звичайного користувача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насторінку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із завданнями</w:t>
      </w:r>
    </w:p>
    <w:p w14:paraId="1DDCAE0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360C1C8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9AE46E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1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val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}</w:t>
      </w:r>
    </w:p>
    <w:p w14:paraId="7DE39F3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05F75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91AEBA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8CF8E1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7D8B883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6CF64B3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торінки входу</w:t>
      </w:r>
    </w:p>
    <w:p w14:paraId="3FB1ADF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E6CB7B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inForm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BD114D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F1A484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иходу користувача із системи</w:t>
      </w:r>
    </w:p>
    <w:p w14:paraId="1E53145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44064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идаляємо сесію користувача</w:t>
      </w:r>
    </w:p>
    <w:p w14:paraId="655429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destro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8B88EB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0B49353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28B542D" w14:textId="66EFCDB0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8B2D219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1CC5AFA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62909F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F70AE8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0E49B2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6D20276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0594F2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3E399F1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C91BC6A" w14:textId="77777777" w:rsidR="0093171F" w:rsidRDefault="0093171F" w:rsidP="0093171F">
      <w:pPr>
        <w:pStyle w:val="TableParagraph"/>
        <w:spacing w:line="367" w:lineRule="exact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Tasks.js:</w:t>
      </w:r>
    </w:p>
    <w:p w14:paraId="31DA331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AE7F45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xpres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F95A3C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AB8813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3416A0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F8E5D7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3A4C23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2BCDC2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2579CC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625CCB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3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32A72B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3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для помилки 403</w:t>
      </w:r>
    </w:p>
    <w:p w14:paraId="0E7F130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C0A7AE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791A65C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Middleware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для перевірки прав доступу до завдання</w:t>
      </w:r>
    </w:p>
    <w:p w14:paraId="04BE9BE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checkTaskOwnership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F6F608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ED8028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FE6A25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DEE58D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On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_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</w:p>
    <w:p w14:paraId="5BD21DC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4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6CCF23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1F753E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родовжуємо виконання наступного маршруту, якщо користувач має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доступдо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авдання</w:t>
      </w:r>
    </w:p>
    <w:p w14:paraId="6FEBFE3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B84103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6E190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EC299E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7A96F88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0CC923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обробки POST-запиту на додавання нового завдання</w:t>
      </w:r>
    </w:p>
    <w:p w14:paraId="1B531C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E8174A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764A17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A92ABD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Проверка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наличия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в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теле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запроса</w:t>
      </w:r>
      <w:proofErr w:type="spellEnd"/>
    </w:p>
    <w:p w14:paraId="47D83D7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DBBB61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5451D0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777170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EBBCCB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ew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</w:p>
    <w:p w14:paraId="35AAADB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w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av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FD7999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D2C8B6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70ECBB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4F3F2DC" w14:textId="2D4EDEAA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5C0F46D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1C596A4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DB8ACC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10C9136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0CF935D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GET для редагування завдання</w:t>
      </w:r>
    </w:p>
    <w:p w14:paraId="4F9395D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: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di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eckTaskOwnership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BE8CC1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CEAB73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384AF8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By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44F688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ditTask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</w:p>
    <w:p w14:paraId="7569AE4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724FAC3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58E8C5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8AA3D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61829A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5802244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POST для редагування завдання</w:t>
      </w:r>
    </w:p>
    <w:p w14:paraId="6535F43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: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di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eckTaskOwnership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1E6753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12C72C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13C69C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5B1D7B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pdated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ByIdAndUpda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,</w:t>
      </w:r>
    </w:p>
    <w:p w14:paraId="12ACA58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pdated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0457E80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4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для помилки 404</w:t>
      </w:r>
    </w:p>
    <w:p w14:paraId="3B6DFC6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05795BA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BBE36B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B44E50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D13881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15819D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2BE43E4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6E34DB5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идалення завдання</w:t>
      </w:r>
    </w:p>
    <w:p w14:paraId="7CD07A6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: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let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eckTaskOwnership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4F3B99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5230A4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C4D2E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deleted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ByIdAndDele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80C9B3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deleted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36AABA1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4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для помилки 404</w:t>
      </w:r>
    </w:p>
    <w:p w14:paraId="4EB2A20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35FFE3C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4D22A5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7DAE949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D87F21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35E8EC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6D994EB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2D6EF46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FCAF08D" w14:textId="77777777" w:rsidR="0093171F" w:rsidRDefault="0093171F" w:rsidP="0093171F">
      <w:pPr>
        <w:pStyle w:val="TableParagraph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User.js:</w:t>
      </w:r>
    </w:p>
    <w:p w14:paraId="3329BAA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2EB3C5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75779A7E" w14:textId="425A7307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cryp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2FBB8C6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2774AE9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86EC46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C710A7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7AB64C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545EF3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6F6474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118464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B4CFE7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3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3C9F71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3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для помилки 403</w:t>
      </w:r>
    </w:p>
    <w:p w14:paraId="3617FBA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511D08A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61E2059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Middleware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для перевірки ролі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суперкористувача</w:t>
      </w:r>
      <w:proofErr w:type="spellEnd"/>
    </w:p>
    <w:p w14:paraId="36FCAB8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Super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64C11D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F550B6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CA2F48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By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28D0E4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||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super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868BAA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3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Error403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для помилки 403</w:t>
      </w:r>
    </w:p>
    <w:p w14:paraId="74CCF60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6082DB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Продовжуємо виконання наступного маршруту</w:t>
      </w:r>
    </w:p>
    <w:p w14:paraId="32CE62A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32AA874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31502B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8150DD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AC13D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272D1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79CB7D0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торінки реєстрації користувача</w:t>
      </w:r>
    </w:p>
    <w:p w14:paraId="0E89299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F0CBBC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rationForm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68B9C4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аршрут для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обработки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данных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гистрации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пользователя</w:t>
      </w:r>
      <w:proofErr w:type="spellEnd"/>
    </w:p>
    <w:p w14:paraId="14F810D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BABAE6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44F51A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пошти</w:t>
      </w:r>
    </w:p>
    <w:p w14:paraId="01FC6D8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Regex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/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@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\.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C01AEA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Regex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te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7797014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val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form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7182C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757896D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пароля</w:t>
      </w:r>
    </w:p>
    <w:p w14:paraId="2E3F83A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Regex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/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^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\d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)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)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)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0-9a-z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{8,}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$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5AA9DD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Regex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te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0D7745B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u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8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character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ng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n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pperca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tt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werca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tt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n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igi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3B923F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60A588F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віку</w:t>
      </w:r>
    </w:p>
    <w:p w14:paraId="4983EAC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18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4D1E07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u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18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29CA30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2E26F1B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71335A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Хешуємо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пароль перед збереженням</w:t>
      </w:r>
    </w:p>
    <w:p w14:paraId="26FED29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hashed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cryp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has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1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8E0B84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ew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</w:p>
    <w:p w14:paraId="000B4196" w14:textId="19A1CD56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F4F29CA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5C5DE83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ADFC24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52CECC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hashed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Зберігаємо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захешований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пароль</w:t>
      </w:r>
    </w:p>
    <w:p w14:paraId="278413E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0FCC36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ID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NO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BE07C7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7E13B05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546165B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ew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av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378791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Us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ere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ly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6EE05D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46262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D6A4D4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2226E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0DEDBEC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4BCFDC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писку завдань для всіх користувачів</w:t>
      </w:r>
    </w:p>
    <w:p w14:paraId="1161D16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0AB492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621B30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Відображення списку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тасків</w:t>
      </w:r>
      <w:proofErr w:type="spellEnd"/>
    </w:p>
    <w:p w14:paraId="05DF1D4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із завданнями для всіх користувачів</w:t>
      </w:r>
    </w:p>
    <w:p w14:paraId="5B738DC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аршрут для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обработки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данных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гистрации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пользователя</w:t>
      </w:r>
      <w:proofErr w:type="spellEnd"/>
    </w:p>
    <w:p w14:paraId="7B13DD3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41A8ED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9E61AA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пошти</w:t>
      </w:r>
    </w:p>
    <w:p w14:paraId="1B98747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Regex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/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@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\.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\S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+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2B9F61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Regex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te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7322B4E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val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form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5831F5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62563E9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пароля</w:t>
      </w:r>
    </w:p>
    <w:p w14:paraId="21AB4B7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Regex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 xml:space="preserve"> /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^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\d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)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)(?=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*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)[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0-9a-zA-Z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]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{8,}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$</w:t>
      </w:r>
      <w:r w:rsidRPr="0093171F">
        <w:rPr>
          <w:rFonts w:ascii="Consolas" w:eastAsia="Times New Roman" w:hAnsi="Consolas"/>
          <w:color w:val="D16969"/>
          <w:sz w:val="21"/>
          <w:szCs w:val="21"/>
          <w:lang w:eastAsia="uk-UA"/>
        </w:rPr>
        <w:t>/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37A172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!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Regex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te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) {</w:t>
      </w:r>
    </w:p>
    <w:p w14:paraId="3DD7ED1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u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8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character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ng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n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pperca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tt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wercas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tt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n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on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igi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FB0749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4F756C6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алідація віку</w:t>
      </w:r>
    </w:p>
    <w:p w14:paraId="66CD1B1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18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59603F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4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u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b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ea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18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7242D0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51DFFB6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8BD399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Хешуємо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пароль перед збереженням</w:t>
      </w:r>
    </w:p>
    <w:p w14:paraId="2E567FF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hashed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bcryp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has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1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778E09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ew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</w:p>
    <w:p w14:paraId="034D700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CCF8E9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19E0CB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hashed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Зберігаємо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захешований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пароль</w:t>
      </w:r>
    </w:p>
    <w:p w14:paraId="375B0C3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AEF9EB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ID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NO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5A900C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0F8F25B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);</w:t>
      </w:r>
    </w:p>
    <w:p w14:paraId="01A68E0A" w14:textId="576B107F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new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av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164C41C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5382AE7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DA3BD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Us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registere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ly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DB21C8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74FC4C0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DFD166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15195C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71EBF91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04C0B71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писку завдань для всіх користувачів</w:t>
      </w:r>
    </w:p>
    <w:p w14:paraId="703D847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30F942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7B3B4F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Task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Відображення списку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тасків</w:t>
      </w:r>
      <w:proofErr w:type="spellEnd"/>
    </w:p>
    <w:p w14:paraId="14318FC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Task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із завданнями для всіх користувачів</w:t>
      </w:r>
    </w:p>
    <w:p w14:paraId="4C65399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25F60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FFDAD6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41F337C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2AB030B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торінки списку користувачів</w:t>
      </w:r>
    </w:p>
    <w:p w14:paraId="4449279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Super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5804FD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683438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Отримуємо список користувачів</w:t>
      </w:r>
    </w:p>
    <w:p w14:paraId="54C308E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</w:t>
      </w:r>
      <w:proofErr w:type="spellEnd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зі списком користувачів</w:t>
      </w:r>
    </w:p>
    <w:p w14:paraId="593A7FB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3442162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658900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E99A59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1773992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48C6753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ou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08B53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идаляємо дані про користувача із сесії</w:t>
      </w:r>
    </w:p>
    <w:p w14:paraId="7C0F999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destro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D83F6E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AA387A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E990BF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06D79F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2EDEF0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Перенаправляємо користувача на сторінку входу</w:t>
      </w:r>
    </w:p>
    <w:p w14:paraId="4CF691C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</w:t>
      </w:r>
    </w:p>
    <w:p w14:paraId="2A43D47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073AAA2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709E7A9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}</w:t>
      </w:r>
    </w:p>
    <w:p w14:paraId="2A682431" w14:textId="01000810" w:rsidR="0093171F" w:rsidRPr="0093171F" w:rsidRDefault="0093171F" w:rsidP="0093171F">
      <w:pPr>
        <w:pStyle w:val="TableParagraph"/>
        <w:spacing w:before="226"/>
        <w:ind w:left="118" w:right="1"/>
        <w:rPr>
          <w:rFonts w:ascii="Times New Roman" w:hAnsi="Times New Roman"/>
          <w:b/>
          <w:bCs/>
          <w:sz w:val="28"/>
          <w:szCs w:val="24"/>
        </w:rPr>
      </w:pPr>
      <w:r w:rsidRPr="0093171F">
        <w:rPr>
          <w:rFonts w:ascii="Times New Roman" w:hAnsi="Times New Roman"/>
          <w:b/>
          <w:bCs/>
          <w:sz w:val="28"/>
          <w:szCs w:val="24"/>
        </w:rPr>
        <w:t>UsersShow.js</w:t>
      </w:r>
    </w:p>
    <w:p w14:paraId="51A8F23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96144B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xpres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0396937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..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models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User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2A4651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ідображення сторінки списку користувачів</w:t>
      </w:r>
    </w:p>
    <w:p w14:paraId="37C819C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2918DA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4F43FD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Фільтруємо користувачів, щоб відобразити тільки тих, хто не є </w:t>
      </w:r>
      <w:proofErr w:type="spellStart"/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суперкористувачами</w:t>
      </w:r>
      <w:proofErr w:type="spellEnd"/>
    </w:p>
    <w:p w14:paraId="59431FA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$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e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super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});</w:t>
      </w:r>
    </w:p>
    <w:p w14:paraId="7F23561C" w14:textId="04C55B44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;</w:t>
      </w:r>
    </w:p>
    <w:p w14:paraId="224AF67A" w14:textId="77777777" w:rsidR="0093171F" w:rsidRDefault="0093171F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76F7355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9AB72B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15C00B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1933A9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ternal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Server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83BF78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0F9461E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4A7D46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Маршрут для видалення користувача</w:t>
      </w:r>
    </w:p>
    <w:p w14:paraId="430ECC3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po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let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: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9BD763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4FC1FF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46C9E6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  <w:r w:rsidRPr="0093171F">
        <w:rPr>
          <w:rFonts w:ascii="Consolas" w:eastAsia="Times New Roman" w:hAnsi="Consolas"/>
          <w:color w:val="6A9955"/>
          <w:sz w:val="21"/>
          <w:szCs w:val="21"/>
          <w:lang w:eastAsia="uk-UA"/>
        </w:rPr>
        <w:t>// Видаляємо користувача за його ідентифікатором</w:t>
      </w:r>
    </w:p>
    <w:p w14:paraId="3604C1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awa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findByIdAndDele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F8EE25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lis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78E7C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93171F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03AB59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755A07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93171F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Failed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let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AFA1F6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18932C9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6121D6F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modul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93171F">
        <w:rPr>
          <w:rFonts w:ascii="Consolas" w:eastAsia="Times New Roman" w:hAnsi="Consolas"/>
          <w:color w:val="4EC9B0"/>
          <w:sz w:val="21"/>
          <w:szCs w:val="21"/>
          <w:lang w:eastAsia="uk-UA"/>
        </w:rPr>
        <w:t>export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rout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37E6973" w14:textId="37A7B46C" w:rsidR="009F4A8D" w:rsidRDefault="009F4A8D" w:rsidP="0093171F"/>
    <w:p w14:paraId="102C5E7A" w14:textId="77777777" w:rsidR="0093171F" w:rsidRDefault="0093171F" w:rsidP="0093171F">
      <w:pPr>
        <w:pStyle w:val="TableParagraph"/>
        <w:spacing w:line="322" w:lineRule="exact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Views:</w:t>
      </w:r>
    </w:p>
    <w:p w14:paraId="11312E89" w14:textId="77777777" w:rsidR="0093171F" w:rsidRDefault="0093171F" w:rsidP="0093171F">
      <w:pPr>
        <w:pStyle w:val="TableParagraph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2"/>
          <w:sz w:val="28"/>
        </w:rPr>
        <w:t>TaskEditor.hbs</w:t>
      </w:r>
      <w:proofErr w:type="spellEnd"/>
      <w:r>
        <w:rPr>
          <w:rFonts w:ascii="Times New Roman"/>
          <w:b/>
          <w:spacing w:val="-2"/>
          <w:sz w:val="28"/>
        </w:rPr>
        <w:t>:</w:t>
      </w:r>
    </w:p>
    <w:p w14:paraId="798ED86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8103F2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254B33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66CD17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7ABFBA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BE1E51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d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41EC91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C1595D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321C65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1C41AF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B4BDB4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829548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49C3EA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d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91D037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Bac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91B6BF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/{{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}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d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POS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C0993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Використовуємо метод PUT для оновлення завдання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idde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_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val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PU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67B24F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Вставляємо CSRF токен для безпеки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D44CAE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idde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_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srf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val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{{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srfToke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327DC5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B3D2E8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val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="{{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.titl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}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52ED5F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0D37EB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extare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</w:p>
    <w:p w14:paraId="1CB0CA0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.descrip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}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extarea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54289E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pda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4B1B20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00745C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20BD21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2FD9390" w14:textId="0C187B06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B43336B" w14:textId="24A8AEC7" w:rsidR="0093171F" w:rsidRDefault="0093171F" w:rsidP="0093171F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>
        <w:rPr>
          <w:rFonts w:ascii="Consolas" w:eastAsia="Times New Roman" w:hAnsi="Consolas"/>
          <w:color w:val="D4D4D4"/>
          <w:sz w:val="21"/>
          <w:szCs w:val="21"/>
          <w:lang w:eastAsia="uk-UA"/>
        </w:rPr>
        <w:br w:type="page"/>
      </w:r>
    </w:p>
    <w:p w14:paraId="442D2496" w14:textId="77777777" w:rsidR="0093171F" w:rsidRDefault="0093171F" w:rsidP="0093171F">
      <w:pPr>
        <w:pStyle w:val="TableParagraph"/>
        <w:spacing w:line="318" w:lineRule="exact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lastRenderedPageBreak/>
        <w:t>Error403.hbs:</w:t>
      </w:r>
    </w:p>
    <w:p w14:paraId="7428FFC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3E9099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E22151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C90CDE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A38052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29F10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403 -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rbidden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E11315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49E206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14F0FA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1183E8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A23981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28F520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403 -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rbidde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F4A809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p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Access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sourc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rbidde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.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lea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</w:p>
    <w:p w14:paraId="283383C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inu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p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B537D9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D055C2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1ACFF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645CCED" w14:textId="696DEE81" w:rsidR="0093171F" w:rsidRDefault="0093171F" w:rsidP="0093171F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DEAD71D" w14:textId="77777777" w:rsidR="0093171F" w:rsidRDefault="0093171F" w:rsidP="0093171F">
      <w:pPr>
        <w:pStyle w:val="TableParagraph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Error404.hbs:</w:t>
      </w:r>
    </w:p>
    <w:p w14:paraId="39D5DB4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C4A139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0DEC88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DBE89E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1BD2D9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404 -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o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un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18C0A4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472ED4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805B26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D9B068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F56E18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315F7F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rr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404 -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o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u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CD794D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p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este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sourc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ul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o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b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foun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erv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.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leas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hec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e</w:t>
      </w:r>
      <w:proofErr w:type="spellEnd"/>
    </w:p>
    <w:p w14:paraId="4576574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URL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o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g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bac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omep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F44747"/>
          <w:sz w:val="21"/>
          <w:szCs w:val="21"/>
          <w:lang w:eastAsia="uk-UA"/>
        </w:rPr>
        <w:t>.&lt;/p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7FED75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699212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B9A374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648662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963AF0B" w14:textId="38504989" w:rsidR="0093171F" w:rsidRDefault="0093171F" w:rsidP="0093171F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05EED9B3" w14:textId="77777777" w:rsidR="0093171F" w:rsidRDefault="0093171F" w:rsidP="0093171F">
      <w:pPr>
        <w:pStyle w:val="TableParagraph"/>
        <w:spacing w:line="319" w:lineRule="exact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2"/>
          <w:sz w:val="28"/>
        </w:rPr>
        <w:t>Login_Form.hbs</w:t>
      </w:r>
      <w:proofErr w:type="spellEnd"/>
      <w:r>
        <w:rPr>
          <w:rFonts w:ascii="Times New Roman"/>
          <w:b/>
          <w:spacing w:val="-2"/>
          <w:sz w:val="28"/>
        </w:rPr>
        <w:t>:</w:t>
      </w:r>
    </w:p>
    <w:p w14:paraId="4E8670E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6A69C5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0C8C5E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15D9C1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F390DE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AD6DC3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FCBF1A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E02067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EBF77B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260C24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50A287D" w14:textId="70AA3FCE" w:rsid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E5EC76F" w14:textId="77777777" w:rsidR="0093171F" w:rsidRDefault="0093171F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>
        <w:rPr>
          <w:rFonts w:ascii="Consolas" w:eastAsia="Times New Roman" w:hAnsi="Consolas"/>
          <w:color w:val="D4D4D4"/>
          <w:sz w:val="21"/>
          <w:szCs w:val="21"/>
          <w:lang w:eastAsia="uk-UA"/>
        </w:rPr>
        <w:br w:type="page"/>
      </w:r>
    </w:p>
    <w:p w14:paraId="6DF5257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1BFFF3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DAE45C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POS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1B7E5F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6FE2C8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FFF94F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B033BC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618E5A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42E555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08D9EA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GE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40BA27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back-bt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G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D6575F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86C704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31C60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2A69A1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C72992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B21D8AB" w14:textId="77777777" w:rsidR="0093171F" w:rsidRPr="0093171F" w:rsidRDefault="0093171F" w:rsidP="0093171F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EC2F0B9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2"/>
          <w:sz w:val="28"/>
        </w:rPr>
        <w:t>Registration_Form.hbs</w:t>
      </w:r>
      <w:proofErr w:type="spellEnd"/>
      <w:r>
        <w:rPr>
          <w:rFonts w:ascii="Times New Roman"/>
          <w:b/>
          <w:spacing w:val="-2"/>
          <w:sz w:val="28"/>
        </w:rPr>
        <w:t>:</w:t>
      </w:r>
    </w:p>
    <w:p w14:paraId="61E468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298BDD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8B7676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F0697C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AF9CAC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BE5A06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347039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6612A2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89A9E1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EAEB6BD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FA52BD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E90371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POS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D9D5E1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92F8D2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ex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0478B4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3B708C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FD84F9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87192B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passwor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81762C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43571B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umb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1594CC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Registra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9E273F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F86804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GE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5F3DF3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back-bt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Back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i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7C6F60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6D95B7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B968D7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9BCFE2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7C15D7D" w14:textId="527B8563" w:rsidR="0093171F" w:rsidRDefault="0093171F" w:rsidP="0093171F">
      <w:pPr>
        <w:rPr>
          <w:lang w:val="en-US"/>
        </w:rPr>
      </w:pPr>
    </w:p>
    <w:p w14:paraId="376479AB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pacing w:val="-2"/>
          <w:sz w:val="28"/>
        </w:rPr>
      </w:pPr>
    </w:p>
    <w:p w14:paraId="1DD00245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pacing w:val="-2"/>
          <w:sz w:val="28"/>
        </w:rPr>
      </w:pPr>
    </w:p>
    <w:p w14:paraId="574EC894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pacing w:val="-2"/>
          <w:sz w:val="28"/>
        </w:rPr>
      </w:pPr>
    </w:p>
    <w:p w14:paraId="1A9845E5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pacing w:val="-2"/>
          <w:sz w:val="28"/>
        </w:rPr>
      </w:pPr>
    </w:p>
    <w:p w14:paraId="3E2C88F7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pacing w:val="-2"/>
          <w:sz w:val="28"/>
        </w:rPr>
      </w:pPr>
    </w:p>
    <w:p w14:paraId="423ACFA9" w14:textId="5EBE1B5C" w:rsidR="0093171F" w:rsidRDefault="0093171F" w:rsidP="0093171F">
      <w:pPr>
        <w:pStyle w:val="TableParagraph"/>
        <w:spacing w:line="320" w:lineRule="exact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2"/>
          <w:sz w:val="28"/>
        </w:rPr>
        <w:lastRenderedPageBreak/>
        <w:t>usersShowList.hbs</w:t>
      </w:r>
      <w:proofErr w:type="spellEnd"/>
      <w:r>
        <w:rPr>
          <w:rFonts w:ascii="Times New Roman"/>
          <w:b/>
          <w:spacing w:val="-2"/>
          <w:sz w:val="28"/>
        </w:rPr>
        <w:t>:</w:t>
      </w:r>
    </w:p>
    <w:p w14:paraId="2E6865F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61D919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76769A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54C379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7FE014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3171F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3171F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6842E6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ist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7F4F9F0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C2541D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C5B537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69D89A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4B6463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is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FAFE26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ab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98D550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E03853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81A9E7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Name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03E355E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D920D7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71BA8E3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B2ACABC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hea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3B03F9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B84BE5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{{#each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</w:t>
      </w:r>
    </w:p>
    <w:p w14:paraId="1E876082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A8E1E96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.nicknam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93845A5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.email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ED4AD07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.ag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FFE901B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3EB15E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{{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}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POST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CB329C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&lt;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057D89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51C21D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34C30C4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CF7B75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{{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eac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}}</w:t>
      </w:r>
    </w:p>
    <w:p w14:paraId="2641E3F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8D366A1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table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114F78A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auth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ou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93171F">
        <w:rPr>
          <w:rFonts w:ascii="Consolas" w:eastAsia="Times New Roman" w:hAnsi="Consolas"/>
          <w:color w:val="569CD6"/>
          <w:sz w:val="21"/>
          <w:szCs w:val="21"/>
          <w:lang w:eastAsia="uk-UA"/>
        </w:rPr>
        <w:t>logout-button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Logout</w:t>
      </w:r>
      <w:proofErr w:type="spellEnd"/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C696D28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38D7379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3171F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93171F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93171F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493978F" w14:textId="77777777" w:rsidR="0093171F" w:rsidRPr="0093171F" w:rsidRDefault="0093171F" w:rsidP="009317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7B913D5" w14:textId="1F50FF56" w:rsidR="0093171F" w:rsidRDefault="0093171F" w:rsidP="0093171F">
      <w:pPr>
        <w:rPr>
          <w:lang w:val="en-US"/>
        </w:rPr>
      </w:pPr>
    </w:p>
    <w:p w14:paraId="66C374C9" w14:textId="77777777" w:rsidR="0093171F" w:rsidRDefault="0093171F" w:rsidP="0093171F">
      <w:pPr>
        <w:pStyle w:val="TableParagraph"/>
        <w:spacing w:line="320" w:lineRule="exact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pacing w:val="-2"/>
          <w:sz w:val="28"/>
        </w:rPr>
        <w:t>UsersTasks.hbs</w:t>
      </w:r>
      <w:proofErr w:type="spellEnd"/>
      <w:r>
        <w:rPr>
          <w:rFonts w:ascii="Times New Roman"/>
          <w:b/>
          <w:spacing w:val="-2"/>
          <w:sz w:val="28"/>
        </w:rPr>
        <w:t>:</w:t>
      </w:r>
    </w:p>
    <w:p w14:paraId="071B05F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C0983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19D4F4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AF6241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FD3580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9E4DDEF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C22E80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style</w:t>
      </w:r>
      <w:proofErr w:type="spellEnd"/>
      <w:r w:rsidRPr="00451A08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22D0679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!-- Стилі --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style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45E424C" w14:textId="7E84AA1B" w:rsid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hea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27ECF82" w14:textId="77777777" w:rsidR="00451A08" w:rsidRDefault="00451A08">
      <w:pPr>
        <w:spacing w:after="0" w:line="240" w:lineRule="auto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>
        <w:rPr>
          <w:rFonts w:ascii="Consolas" w:eastAsia="Times New Roman" w:hAnsi="Consolas"/>
          <w:color w:val="D4D4D4"/>
          <w:sz w:val="21"/>
          <w:szCs w:val="21"/>
          <w:lang w:eastAsia="uk-UA"/>
        </w:rPr>
        <w:br w:type="page"/>
      </w:r>
    </w:p>
    <w:p w14:paraId="7DE96996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F223EA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FC9FC0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ontain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2D6B2D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User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h1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196FC0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&lt;!-- Форма для додавання нового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таску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--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8506FC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POST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0DD75E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B00A00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placehold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Ent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208955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for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: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label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E56389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extarea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placehold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Ent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require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extarea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CC6011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submi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d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button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324186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ACA2EB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!-- Таблиця із завданнями --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96E2A5F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able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25C51E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ea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ABF117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F0ECAF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58C53E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ction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37C4C70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28D5E60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hea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46A3BC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body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A831B6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{{#each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</w:t>
      </w:r>
    </w:p>
    <w:p w14:paraId="12BF2969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AA4542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.tit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D3DEA36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.descrip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B4EE55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ction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CC2397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edi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Edi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224517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onclick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ven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preventDefaul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; if(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confirm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'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you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su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you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wan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o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?')) {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documen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'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lete-form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-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')</w:t>
      </w:r>
      <w:r w:rsidRPr="00451A08">
        <w:rPr>
          <w:rFonts w:ascii="Consolas" w:eastAsia="Times New Roman" w:hAnsi="Consolas"/>
          <w:color w:val="F44747"/>
          <w:sz w:val="21"/>
          <w:szCs w:val="21"/>
          <w:lang w:eastAsia="uk-UA"/>
        </w:rPr>
        <w:t>.</w:t>
      </w:r>
      <w:proofErr w:type="spellStart"/>
      <w:r w:rsidRPr="00451A08">
        <w:rPr>
          <w:rFonts w:ascii="Consolas" w:eastAsia="Times New Roman" w:hAnsi="Consolas"/>
          <w:color w:val="F44747"/>
          <w:sz w:val="21"/>
          <w:szCs w:val="21"/>
          <w:lang w:eastAsia="uk-UA"/>
        </w:rPr>
        <w:t>submit</w:t>
      </w:r>
      <w:proofErr w:type="spellEnd"/>
      <w:r w:rsidRPr="00451A08">
        <w:rPr>
          <w:rFonts w:ascii="Consolas" w:eastAsia="Times New Roman" w:hAnsi="Consolas"/>
          <w:color w:val="F44747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 }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6553E8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&lt;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delete-form</w:t>
      </w:r>
      <w:proofErr w:type="spellEnd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-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}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c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hi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elet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="POST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styl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display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: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non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;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1F4BCEA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hidde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metho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valu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DELETE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3A42C25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inpu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typ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hidde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 name="_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srf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valu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{{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srfToke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2E25705F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form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D54C94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d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68BA575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r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FB4DD59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{{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each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}</w:t>
      </w:r>
    </w:p>
    <w:p w14:paraId="689C832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body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575FAD7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table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0C8E2FE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&lt;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href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auth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logou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" 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clas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"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logout-butt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"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  <w:proofErr w:type="spellStart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Logou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a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5CFA46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div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9E3D3B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proofErr w:type="spellStart"/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body</w:t>
      </w:r>
      <w:proofErr w:type="spellEnd"/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443D354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&lt;/</w:t>
      </w:r>
      <w:r w:rsidRPr="00451A08">
        <w:rPr>
          <w:rFonts w:ascii="Consolas" w:eastAsia="Times New Roman" w:hAnsi="Consolas"/>
          <w:color w:val="D7BA7D"/>
          <w:sz w:val="21"/>
          <w:szCs w:val="21"/>
          <w:lang w:eastAsia="uk-UA"/>
        </w:rPr>
        <w:t>html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&gt;</w:t>
      </w:r>
    </w:p>
    <w:p w14:paraId="7B32721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1604F00" w14:textId="0A3CA9EB" w:rsidR="0093171F" w:rsidRDefault="0093171F" w:rsidP="0093171F">
      <w:pPr>
        <w:rPr>
          <w:lang w:val="en-US"/>
        </w:rPr>
      </w:pPr>
    </w:p>
    <w:p w14:paraId="24B62BDD" w14:textId="77777777" w:rsidR="00451A08" w:rsidRDefault="00451A08" w:rsidP="00451A08">
      <w:pPr>
        <w:pStyle w:val="TableParagraph"/>
        <w:rPr>
          <w:rFonts w:ascii="Times New Roman"/>
          <w:b/>
          <w:spacing w:val="-2"/>
          <w:sz w:val="28"/>
        </w:rPr>
      </w:pPr>
    </w:p>
    <w:p w14:paraId="2DDAF7AB" w14:textId="77777777" w:rsidR="00451A08" w:rsidRDefault="00451A08" w:rsidP="00451A08">
      <w:pPr>
        <w:pStyle w:val="TableParagraph"/>
        <w:rPr>
          <w:rFonts w:ascii="Times New Roman"/>
          <w:b/>
          <w:spacing w:val="-2"/>
          <w:sz w:val="28"/>
        </w:rPr>
      </w:pPr>
    </w:p>
    <w:p w14:paraId="1E40ABDF" w14:textId="77777777" w:rsidR="00451A08" w:rsidRDefault="00451A08" w:rsidP="00451A08">
      <w:pPr>
        <w:pStyle w:val="TableParagraph"/>
        <w:rPr>
          <w:rFonts w:ascii="Times New Roman"/>
          <w:b/>
          <w:spacing w:val="-2"/>
          <w:sz w:val="28"/>
        </w:rPr>
      </w:pPr>
    </w:p>
    <w:p w14:paraId="6AE04D79" w14:textId="77777777" w:rsidR="00451A08" w:rsidRDefault="00451A08" w:rsidP="00451A08">
      <w:pPr>
        <w:pStyle w:val="TableParagraph"/>
        <w:rPr>
          <w:rFonts w:ascii="Times New Roman"/>
          <w:b/>
          <w:spacing w:val="-2"/>
          <w:sz w:val="28"/>
        </w:rPr>
      </w:pPr>
    </w:p>
    <w:p w14:paraId="007AD7BC" w14:textId="320E5504" w:rsidR="00451A08" w:rsidRDefault="00451A08" w:rsidP="00451A08">
      <w:pPr>
        <w:pStyle w:val="TableParagraph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lastRenderedPageBreak/>
        <w:t>Server.js:</w:t>
      </w:r>
    </w:p>
    <w:p w14:paraId="61F7757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D61FF5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dotenv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config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38E884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E0EB81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mongoose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5B8982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bodyParse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body-parser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5B1F5B2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ess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-sessio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72B8C3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ідключення 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маршутів</w:t>
      </w:r>
      <w:proofErr w:type="spellEnd"/>
    </w:p>
    <w:p w14:paraId="4CAF496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user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route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User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B9F3D4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uth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route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authorizatio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6FE65E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task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route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897D65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userList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route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UsersShow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4067A6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// Екземпляр Express</w:t>
      </w:r>
    </w:p>
    <w:p w14:paraId="4792C77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64FAF85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bodyParser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rlencode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{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xtended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);</w:t>
      </w:r>
    </w:p>
    <w:p w14:paraId="0B163930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bodyParser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js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);</w:t>
      </w:r>
    </w:p>
    <w:p w14:paraId="6E9CAB8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ess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{</w:t>
      </w:r>
    </w:p>
    <w:p w14:paraId="0B6CF94B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secret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secret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EA45BFB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ave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2698CB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saveUninitialized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</w:p>
    <w:p w14:paraId="16473A5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));</w:t>
      </w:r>
    </w:p>
    <w:p w14:paraId="459605DB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76B6BC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F12036F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451A08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11AB33B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085ACC9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451A08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E67240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auth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5DF023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07646BE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328CE6E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283A95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003BAD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local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session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userI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5A23438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15E1D30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1369969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// Налаштування для файлів .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hbs</w:t>
      </w:r>
      <w:proofErr w:type="spellEnd"/>
    </w:p>
    <w:p w14:paraId="54C34A5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view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view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308C95E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view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engine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322177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ідключення до 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бд</w:t>
      </w:r>
      <w:proofErr w:type="spellEnd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MongoDB</w:t>
      </w:r>
      <w:proofErr w:type="spellEnd"/>
    </w:p>
    <w:p w14:paraId="2DEAA41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EC9B0"/>
          <w:sz w:val="21"/>
          <w:szCs w:val="21"/>
          <w:lang w:eastAsia="uk-UA"/>
        </w:rPr>
        <w:t>mongoos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connec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proces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nv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MONGO_URL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{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useNewUrlParser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useUnifiedTopology</w:t>
      </w:r>
      <w:proofErr w:type="spellEnd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</w:p>
    <w:p w14:paraId="1DA5F63A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)</w:t>
      </w:r>
    </w:p>
    <w:p w14:paraId="02E3C9D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()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MongoDB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Connected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Перевірка 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звязку</w:t>
      </w:r>
      <w:proofErr w:type="spellEnd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бд</w:t>
      </w:r>
      <w:proofErr w:type="spellEnd"/>
    </w:p>
    <w:p w14:paraId="77C219F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catch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6C6BC831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6A9955"/>
          <w:sz w:val="21"/>
          <w:szCs w:val="21"/>
          <w:lang w:eastAsia="uk-UA"/>
        </w:rPr>
        <w:t>// Підключаємо маршрути до додатка</w:t>
      </w:r>
    </w:p>
    <w:p w14:paraId="7DEBE31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user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D736A07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auth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uth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FB780CF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tasks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Auth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task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DD55F1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userListRout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DAEB42C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242F79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stack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E223726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B5CEA8"/>
          <w:sz w:val="21"/>
          <w:szCs w:val="21"/>
          <w:lang w:eastAsia="uk-UA"/>
        </w:rPr>
        <w:t>500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send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Something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broke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1AA82F9" w14:textId="78522997" w:rsid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03127A86" w14:textId="77777777" w:rsidR="00451A08" w:rsidRDefault="00451A08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167096B4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56F5FF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CC0D0C8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C166AE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auth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logi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30F6553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0AEF97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3A63689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POR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process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env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PORT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D4D4D4"/>
          <w:sz w:val="21"/>
          <w:szCs w:val="21"/>
          <w:lang w:eastAsia="uk-UA"/>
        </w:rPr>
        <w:t>||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B5CEA8"/>
          <w:sz w:val="21"/>
          <w:szCs w:val="21"/>
          <w:lang w:eastAsia="uk-UA"/>
        </w:rPr>
        <w:t>3000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1A86DEA5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listen</w:t>
      </w:r>
      <w:proofErr w:type="spellEnd"/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PORT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451A08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`Server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running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on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port</w:t>
      </w:r>
      <w:proofErr w:type="spellEnd"/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451A08">
        <w:rPr>
          <w:rFonts w:ascii="Consolas" w:eastAsia="Times New Roman" w:hAnsi="Consolas"/>
          <w:color w:val="4FC1FF"/>
          <w:sz w:val="21"/>
          <w:szCs w:val="21"/>
          <w:lang w:eastAsia="uk-UA"/>
        </w:rPr>
        <w:t>PORT</w:t>
      </w: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451A08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544F479B" w14:textId="66310E5C" w:rsidR="00451A08" w:rsidRDefault="00451A08" w:rsidP="0093171F">
      <w:pPr>
        <w:rPr>
          <w:lang w:val="en-US"/>
        </w:rPr>
      </w:pPr>
    </w:p>
    <w:p w14:paraId="51C3E37D" w14:textId="77777777" w:rsidR="00451A08" w:rsidRDefault="00451A08" w:rsidP="00451A08">
      <w:pPr>
        <w:pStyle w:val="TableParagraph"/>
        <w:rPr>
          <w:rFonts w:ascii="Times New Roman"/>
          <w:b/>
          <w:sz w:val="28"/>
        </w:rPr>
      </w:pPr>
      <w:proofErr w:type="gramStart"/>
      <w:r>
        <w:rPr>
          <w:rFonts w:ascii="Times New Roman"/>
          <w:b/>
          <w:sz w:val="28"/>
        </w:rPr>
        <w:t>File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.env</w:t>
      </w:r>
      <w:proofErr w:type="gramEnd"/>
      <w:r>
        <w:rPr>
          <w:rFonts w:ascii="Times New Roman"/>
          <w:b/>
          <w:spacing w:val="-2"/>
          <w:sz w:val="28"/>
        </w:rPr>
        <w:t>:</w:t>
      </w:r>
    </w:p>
    <w:p w14:paraId="5C08F0ED" w14:textId="77777777" w:rsidR="00451A08" w:rsidRPr="00451A08" w:rsidRDefault="00451A08" w:rsidP="00451A0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451A08">
        <w:rPr>
          <w:rFonts w:ascii="Consolas" w:eastAsia="Times New Roman" w:hAnsi="Consolas"/>
          <w:color w:val="569CD6"/>
          <w:sz w:val="21"/>
          <w:szCs w:val="21"/>
          <w:lang w:eastAsia="uk-UA"/>
        </w:rPr>
        <w:t>MONGO_URL</w:t>
      </w:r>
      <w:r w:rsidRPr="00451A08">
        <w:rPr>
          <w:rFonts w:ascii="Consolas" w:eastAsia="Times New Roman" w:hAnsi="Consolas"/>
          <w:color w:val="CCCCCC"/>
          <w:sz w:val="21"/>
          <w:szCs w:val="21"/>
          <w:lang w:eastAsia="uk-UA"/>
        </w:rPr>
        <w:t>=mongodb://localhost:27017/TaskApp</w:t>
      </w:r>
    </w:p>
    <w:p w14:paraId="0300D3A4" w14:textId="7F0DE670" w:rsidR="00451A08" w:rsidRPr="0040540B" w:rsidRDefault="00451A08" w:rsidP="0093171F">
      <w:pPr>
        <w:rPr>
          <w:lang w:val="en-US"/>
        </w:rPr>
      </w:pPr>
    </w:p>
    <w:p w14:paraId="534E49A0" w14:textId="56CABE36" w:rsidR="00AE2799" w:rsidRDefault="00AE2799" w:rsidP="0093171F">
      <w:r>
        <w:rPr>
          <w:noProof/>
        </w:rPr>
        <w:drawing>
          <wp:inline distT="0" distB="0" distL="0" distR="0" wp14:anchorId="65AD0DE9" wp14:editId="02FD9F09">
            <wp:extent cx="6299835" cy="72136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253" w14:textId="34C04C73" w:rsidR="00AE2799" w:rsidRDefault="00AE2799" w:rsidP="0093171F">
      <w:pPr>
        <w:rPr>
          <w:lang w:val="en-US"/>
        </w:rPr>
      </w:pPr>
      <w:r>
        <w:rPr>
          <w:noProof/>
        </w:rPr>
        <w:drawing>
          <wp:inline distT="0" distB="0" distL="0" distR="0" wp14:anchorId="40F10780" wp14:editId="79B98A92">
            <wp:extent cx="5000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9571" w14:textId="458B5DE4" w:rsidR="00AE2799" w:rsidRDefault="00AE2799" w:rsidP="0093171F">
      <w:pPr>
        <w:rPr>
          <w:lang w:val="en-US"/>
        </w:rPr>
      </w:pPr>
      <w:r>
        <w:rPr>
          <w:noProof/>
        </w:rPr>
        <w:drawing>
          <wp:inline distT="0" distB="0" distL="0" distR="0" wp14:anchorId="4FE97CB0" wp14:editId="4B615A15">
            <wp:extent cx="2476500" cy="173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D1CB" w14:textId="0CEF1F13" w:rsidR="00AE2799" w:rsidRDefault="00AE2799" w:rsidP="0093171F">
      <w:pPr>
        <w:rPr>
          <w:lang w:val="en-US"/>
        </w:rPr>
      </w:pPr>
      <w:r>
        <w:rPr>
          <w:rFonts w:ascii="Times New Roman"/>
          <w:noProof/>
          <w:sz w:val="20"/>
        </w:rPr>
        <w:drawing>
          <wp:inline distT="0" distB="0" distL="0" distR="0" wp14:anchorId="0BAF502C" wp14:editId="12F68C80">
            <wp:extent cx="6299835" cy="2009752"/>
            <wp:effectExtent l="0" t="0" r="5715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D9A5" w14:textId="58581994" w:rsidR="00AE2799" w:rsidRDefault="00AE2799" w:rsidP="00931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303AAF" wp14:editId="3A4820FE">
            <wp:extent cx="347662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333" w14:textId="39012351" w:rsidR="00AE2799" w:rsidRDefault="00AE2799" w:rsidP="0093171F">
      <w:pPr>
        <w:rPr>
          <w:lang w:val="en-US"/>
        </w:rPr>
      </w:pPr>
      <w:r>
        <w:rPr>
          <w:rFonts w:ascii="Times New Roman"/>
          <w:noProof/>
          <w:sz w:val="20"/>
        </w:rPr>
        <w:drawing>
          <wp:inline distT="0" distB="0" distL="0" distR="0" wp14:anchorId="51CB4444" wp14:editId="7D7439D0">
            <wp:extent cx="6299835" cy="1599548"/>
            <wp:effectExtent l="0" t="0" r="5715" b="127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9E02" w14:textId="21CFFB1A" w:rsidR="00AE2799" w:rsidRPr="00AE2799" w:rsidRDefault="00AE2799" w:rsidP="0093171F">
      <w:pPr>
        <w:rPr>
          <w:lang w:val="ru-RU"/>
        </w:rPr>
      </w:pPr>
      <w:r w:rsidRPr="007739CB">
        <w:rPr>
          <w:rFonts w:ascii="Times New Roman" w:hAnsi="Times New Roman"/>
          <w:b/>
          <w:sz w:val="28"/>
          <w:lang w:val="ru-RU"/>
        </w:rPr>
        <w:t>Висновок:</w:t>
      </w:r>
      <w:r w:rsidRPr="007739CB">
        <w:rPr>
          <w:rFonts w:ascii="Times New Roman" w:hAnsi="Times New Roman"/>
          <w:b/>
          <w:spacing w:val="-12"/>
          <w:sz w:val="28"/>
          <w:lang w:val="ru-RU"/>
        </w:rPr>
        <w:t xml:space="preserve"> </w:t>
      </w:r>
      <w:proofErr w:type="spellStart"/>
      <w:r w:rsidRPr="007739CB">
        <w:rPr>
          <w:rFonts w:ascii="Times New Roman" w:hAnsi="Times New Roman"/>
          <w:sz w:val="28"/>
          <w:lang w:val="ru-RU"/>
        </w:rPr>
        <w:t>навч</w:t>
      </w:r>
      <w:r>
        <w:rPr>
          <w:rFonts w:ascii="Times New Roman" w:hAnsi="Times New Roman"/>
          <w:sz w:val="28"/>
        </w:rPr>
        <w:t>илася</w:t>
      </w:r>
      <w:proofErr w:type="spellEnd"/>
      <w:r w:rsidRPr="007739CB">
        <w:rPr>
          <w:rFonts w:ascii="Times New Roman" w:hAnsi="Times New Roman"/>
          <w:spacing w:val="-7"/>
          <w:sz w:val="28"/>
          <w:lang w:val="ru-RU"/>
        </w:rPr>
        <w:t xml:space="preserve"> </w:t>
      </w:r>
      <w:proofErr w:type="spellStart"/>
      <w:r w:rsidRPr="007739CB">
        <w:rPr>
          <w:rFonts w:ascii="Times New Roman" w:hAnsi="Times New Roman"/>
          <w:sz w:val="28"/>
          <w:lang w:val="ru-RU"/>
        </w:rPr>
        <w:t>використовувати</w:t>
      </w:r>
      <w:proofErr w:type="spellEnd"/>
      <w:r w:rsidRPr="007739CB">
        <w:rPr>
          <w:rFonts w:ascii="Times New Roman" w:hAnsi="Times New Roman"/>
          <w:spacing w:val="-6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</w:rPr>
        <w:t>mongoDB</w:t>
      </w:r>
      <w:proofErr w:type="spellEnd"/>
      <w:r w:rsidRPr="007739CB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7739CB">
        <w:rPr>
          <w:rFonts w:ascii="Times New Roman" w:hAnsi="Times New Roman"/>
          <w:sz w:val="28"/>
          <w:lang w:val="ru-RU"/>
        </w:rPr>
        <w:t>в</w:t>
      </w:r>
      <w:r w:rsidRPr="007739CB">
        <w:rPr>
          <w:rFonts w:ascii="Times New Roman" w:hAnsi="Times New Roman"/>
          <w:spacing w:val="-7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NodeJS</w:t>
      </w:r>
      <w:proofErr w:type="spellEnd"/>
      <w:r w:rsidRPr="00AE2799">
        <w:rPr>
          <w:rFonts w:ascii="Times New Roman" w:hAnsi="Times New Roman"/>
          <w:spacing w:val="-2"/>
          <w:sz w:val="28"/>
          <w:lang w:val="ru-RU"/>
        </w:rPr>
        <w:t>.</w:t>
      </w:r>
    </w:p>
    <w:sectPr w:rsidR="00AE2799" w:rsidRPr="00AE2799" w:rsidSect="009F131C">
      <w:headerReference w:type="default" r:id="rId16"/>
      <w:headerReference w:type="first" r:id="rId1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1618" w14:textId="77777777" w:rsidR="0070068D" w:rsidRDefault="0070068D">
      <w:r>
        <w:separator/>
      </w:r>
    </w:p>
  </w:endnote>
  <w:endnote w:type="continuationSeparator" w:id="0">
    <w:p w14:paraId="3FB99485" w14:textId="77777777" w:rsidR="0070068D" w:rsidRDefault="0070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7FF2" w14:textId="77777777" w:rsidR="0070068D" w:rsidRDefault="0070068D">
      <w:r>
        <w:separator/>
      </w:r>
    </w:p>
  </w:footnote>
  <w:footnote w:type="continuationSeparator" w:id="0">
    <w:p w14:paraId="7BF7BA5D" w14:textId="77777777" w:rsidR="0070068D" w:rsidRDefault="0070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E2202D6" w:rsidR="00326D2B" w:rsidRPr="0040540B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0540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E2202D6" w:rsidR="00326D2B" w:rsidRPr="0040540B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0540B">
                        <w:rPr>
                          <w:rFonts w:ascii="Calibri" w:hAnsi="Calibri"/>
                          <w:sz w:val="24"/>
                          <w:szCs w:val="24"/>
                        </w:rPr>
                        <w:t>3-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2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10CF3C3D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40540B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2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3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131D09FB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B65C78">
                              <w:rPr>
                                <w:lang w:val="ru-RU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6D758CFF" w:rsidR="00326D2B" w:rsidRPr="008765C1" w:rsidRDefault="0040540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10CF3C3D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40540B">
                        <w:rPr>
                          <w:rFonts w:ascii="Calibri" w:hAnsi="Calibri"/>
                          <w:szCs w:val="28"/>
                          <w:lang w:val="ru-RU"/>
                        </w:rPr>
                        <w:t>3-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8F6568A" w14:textId="131D09FB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B65C78">
                        <w:rPr>
                          <w:lang w:val="ru-RU"/>
                        </w:rPr>
                        <w:t>3-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3ED5046" w14:textId="6D758CFF" w:rsidR="00326D2B" w:rsidRPr="008765C1" w:rsidRDefault="0040540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05AB0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0540B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1A08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0068D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171F"/>
    <w:rsid w:val="00933AB4"/>
    <w:rsid w:val="00933C7E"/>
    <w:rsid w:val="00941C18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782D"/>
    <w:rsid w:val="00AC0C81"/>
    <w:rsid w:val="00AC5470"/>
    <w:rsid w:val="00AC59DC"/>
    <w:rsid w:val="00AC70EB"/>
    <w:rsid w:val="00AD2B0E"/>
    <w:rsid w:val="00AE2799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5C78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3171F"/>
    <w:pPr>
      <w:widowControl w:val="0"/>
      <w:autoSpaceDE w:val="0"/>
      <w:autoSpaceDN w:val="0"/>
      <w:spacing w:after="0" w:line="240" w:lineRule="auto"/>
      <w:ind w:left="281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47</TotalTime>
  <Pages>16</Pages>
  <Words>13259</Words>
  <Characters>7559</Characters>
  <Application>Microsoft Office Word</Application>
  <DocSecurity>0</DocSecurity>
  <Lines>62</Lines>
  <Paragraphs>4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5</cp:revision>
  <cp:lastPrinted>2023-11-18T11:10:00Z</cp:lastPrinted>
  <dcterms:created xsi:type="dcterms:W3CDTF">2024-06-23T13:50:00Z</dcterms:created>
  <dcterms:modified xsi:type="dcterms:W3CDTF">2024-06-23T17:15:00Z</dcterms:modified>
</cp:coreProperties>
</file>